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675" w:type="dxa"/>
        <w:tblLayout w:type="fixed"/>
        <w:tblLook w:val="01E0"/>
      </w:tblPr>
      <w:tblGrid>
        <w:gridCol w:w="9781"/>
      </w:tblGrid>
      <w:tr w:rsidR="00BC0930" w:rsidRPr="009D3466" w:rsidTr="009D3466">
        <w:tc>
          <w:tcPr>
            <w:tcW w:w="9781" w:type="dxa"/>
          </w:tcPr>
          <w:tbl>
            <w:tblPr>
              <w:tblW w:w="9815" w:type="dxa"/>
              <w:tblLayout w:type="fixed"/>
              <w:tblLook w:val="01E0"/>
            </w:tblPr>
            <w:tblGrid>
              <w:gridCol w:w="4287"/>
              <w:gridCol w:w="425"/>
              <w:gridCol w:w="5103"/>
            </w:tblGrid>
            <w:tr w:rsidR="00BC0930" w:rsidRPr="009D3466" w:rsidTr="009D3466">
              <w:trPr>
                <w:trHeight w:val="2338"/>
              </w:trPr>
              <w:tc>
                <w:tcPr>
                  <w:tcW w:w="4287" w:type="dxa"/>
                </w:tcPr>
                <w:p w:rsidR="00BC0930" w:rsidRPr="009D3466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9D3466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Й ЭЛ РЕСПУБЛИК</w:t>
                  </w:r>
                  <w:r w:rsidR="009D3466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9D3466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</w:t>
                  </w: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9D3466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 РАЙОН</w:t>
                  </w:r>
                  <w:r w:rsidR="009D3466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ЫН</w:t>
                  </w:r>
                </w:p>
                <w:p w:rsidR="00BC0930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9D3466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ХЛЕБНИКОВО ЯЛ</w:t>
                  </w:r>
                </w:p>
                <w:p w:rsidR="009D3466" w:rsidRPr="009D3466" w:rsidRDefault="009D3466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ШОТАН ИЛЕМ</w:t>
                  </w: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  <w:r w:rsidRPr="009D3466"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  <w:t>АДМИНИСТРАЦИЙ</w:t>
                  </w: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en-US" w:eastAsia="en-US" w:bidi="en-US"/>
                    </w:rPr>
                  </w:pP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9D3466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УНЧАЛ</w:t>
                  </w: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BC0930" w:rsidRPr="009D3466" w:rsidRDefault="00BC0930" w:rsidP="009D3466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BC0930" w:rsidRPr="009D3466" w:rsidRDefault="009D3466" w:rsidP="009D3466">
                  <w:pPr>
                    <w:pStyle w:val="a4"/>
                    <w:ind w:left="788" w:right="-811" w:hanging="788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 xml:space="preserve">                </w:t>
                  </w:r>
                  <w:r w:rsidR="00BC0930" w:rsidRPr="009D3466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ХЛЕБНИКОВСКАЯ</w:t>
                  </w: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9D3466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СЕЛЬСКАЯ АДМИНИСТРАЦИЯ</w:t>
                  </w: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9D3466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АРИ-ТУРЕКСКОГО</w:t>
                  </w: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9D3466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МУНИЦИПАЛЬНОГО РАЙОНА</w:t>
                  </w: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9D3466"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  <w:t>РЕСПУБЛИКИ МАРИЙ ЭЛ</w:t>
                  </w: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rFonts w:eastAsia="Calibri"/>
                      <w:b/>
                      <w:sz w:val="28"/>
                      <w:szCs w:val="28"/>
                      <w:lang w:eastAsia="en-US" w:bidi="en-US"/>
                    </w:rPr>
                  </w:pPr>
                  <w:r w:rsidRPr="009D3466">
                    <w:rPr>
                      <w:rFonts w:eastAsia="Calibri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BC0930" w:rsidRPr="009D3466" w:rsidRDefault="00BC0930" w:rsidP="009D3466">
                  <w:pPr>
                    <w:pStyle w:val="a4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0930" w:rsidRPr="009D3466" w:rsidRDefault="009D3466" w:rsidP="009D346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D3466">
              <w:rPr>
                <w:b/>
                <w:sz w:val="28"/>
                <w:szCs w:val="28"/>
              </w:rPr>
              <w:t xml:space="preserve">От </w:t>
            </w:r>
            <w:r w:rsidR="008F795E" w:rsidRPr="009D3466">
              <w:rPr>
                <w:b/>
                <w:sz w:val="28"/>
                <w:szCs w:val="28"/>
              </w:rPr>
              <w:t>25</w:t>
            </w:r>
            <w:r w:rsidR="00BC0930" w:rsidRPr="009D3466">
              <w:rPr>
                <w:b/>
                <w:sz w:val="28"/>
                <w:szCs w:val="28"/>
              </w:rPr>
              <w:t xml:space="preserve"> </w:t>
            </w:r>
            <w:r w:rsidR="000D046A" w:rsidRPr="009D3466">
              <w:rPr>
                <w:b/>
                <w:sz w:val="28"/>
                <w:szCs w:val="28"/>
              </w:rPr>
              <w:t>февраля 2020</w:t>
            </w:r>
            <w:r w:rsidR="00BC0930" w:rsidRPr="009D3466">
              <w:rPr>
                <w:b/>
                <w:sz w:val="28"/>
                <w:szCs w:val="28"/>
              </w:rPr>
              <w:t xml:space="preserve"> года № </w:t>
            </w:r>
            <w:r w:rsidR="00A56421" w:rsidRPr="009D3466">
              <w:rPr>
                <w:b/>
                <w:sz w:val="28"/>
                <w:szCs w:val="28"/>
              </w:rPr>
              <w:t>2</w:t>
            </w:r>
            <w:r w:rsidR="008F795E" w:rsidRPr="009D3466">
              <w:rPr>
                <w:b/>
                <w:sz w:val="28"/>
                <w:szCs w:val="28"/>
              </w:rPr>
              <w:t>4</w:t>
            </w:r>
          </w:p>
          <w:p w:rsidR="00BC0930" w:rsidRDefault="00BC0930" w:rsidP="009D3466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9D3466" w:rsidRPr="009D3466" w:rsidRDefault="009D3466" w:rsidP="009D3466">
            <w:pPr>
              <w:pStyle w:val="a4"/>
              <w:ind w:right="-534"/>
              <w:jc w:val="center"/>
              <w:rPr>
                <w:b/>
                <w:sz w:val="28"/>
                <w:szCs w:val="28"/>
              </w:rPr>
            </w:pPr>
          </w:p>
          <w:p w:rsidR="00BC0930" w:rsidRPr="009D3466" w:rsidRDefault="00BC0930" w:rsidP="009D3466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9D3466">
              <w:rPr>
                <w:b/>
                <w:color w:val="000000"/>
                <w:sz w:val="28"/>
                <w:szCs w:val="28"/>
              </w:rPr>
              <w:t>О присвоении адресов земельным участкам</w:t>
            </w:r>
          </w:p>
          <w:p w:rsidR="00BC0930" w:rsidRPr="009D3466" w:rsidRDefault="00BC0930" w:rsidP="009D3466">
            <w:pPr>
              <w:pStyle w:val="a4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C0930" w:rsidRPr="009D3466" w:rsidRDefault="00BC0930" w:rsidP="009D346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9D3466" w:rsidRDefault="00BC0930" w:rsidP="009D3466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</w:p>
          <w:p w:rsidR="00BC0930" w:rsidRPr="009D3466" w:rsidRDefault="009D3466" w:rsidP="009D346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BC0930" w:rsidRPr="009D3466">
              <w:rPr>
                <w:color w:val="000000"/>
                <w:sz w:val="28"/>
                <w:szCs w:val="28"/>
              </w:rPr>
      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пункта 4 статьи 7 Федерального закона от 21.06.1997 года № 122-ФЗ «О государственной регистрации прав на недвижимое имущество и сделок с ним», </w:t>
            </w:r>
            <w:proofErr w:type="spellStart"/>
            <w:r w:rsidR="00BC0930" w:rsidRPr="009D3466">
              <w:rPr>
                <w:color w:val="000000"/>
                <w:sz w:val="28"/>
                <w:szCs w:val="28"/>
              </w:rPr>
              <w:t>Хлебниковская</w:t>
            </w:r>
            <w:proofErr w:type="spellEnd"/>
            <w:r w:rsidR="00BC0930" w:rsidRPr="009D3466">
              <w:rPr>
                <w:color w:val="000000"/>
                <w:sz w:val="28"/>
                <w:szCs w:val="28"/>
              </w:rPr>
              <w:t xml:space="preserve"> сельская администрация </w:t>
            </w:r>
            <w:proofErr w:type="spellStart"/>
            <w:proofErr w:type="gramStart"/>
            <w:r w:rsidR="00BC0930" w:rsidRPr="009D3466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="00BC0930" w:rsidRPr="009D3466">
              <w:rPr>
                <w:color w:val="000000"/>
                <w:sz w:val="28"/>
                <w:szCs w:val="28"/>
              </w:rPr>
              <w:t xml:space="preserve"> о с т а н о в л я е т:</w:t>
            </w:r>
          </w:p>
        </w:tc>
      </w:tr>
      <w:tr w:rsidR="00A56421" w:rsidRPr="009D3466" w:rsidTr="009D3466">
        <w:tc>
          <w:tcPr>
            <w:tcW w:w="9781" w:type="dxa"/>
            <w:hideMark/>
          </w:tcPr>
          <w:p w:rsidR="00A56421" w:rsidRPr="009D3466" w:rsidRDefault="009D3466" w:rsidP="009D346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56421" w:rsidRPr="009D3466">
              <w:rPr>
                <w:sz w:val="28"/>
                <w:szCs w:val="28"/>
              </w:rPr>
              <w:t>Присвоить земельному участку с кадастровым номером 12:11:029010</w:t>
            </w:r>
            <w:r w:rsidR="003629AB" w:rsidRPr="009D3466">
              <w:rPr>
                <w:sz w:val="28"/>
                <w:szCs w:val="28"/>
              </w:rPr>
              <w:t>1</w:t>
            </w:r>
            <w:r w:rsidR="00A56421" w:rsidRPr="009D3466">
              <w:rPr>
                <w:sz w:val="28"/>
                <w:szCs w:val="28"/>
              </w:rPr>
              <w:t>:</w:t>
            </w:r>
            <w:r w:rsidR="003629AB" w:rsidRPr="009D3466">
              <w:rPr>
                <w:sz w:val="28"/>
                <w:szCs w:val="28"/>
              </w:rPr>
              <w:t>8</w:t>
            </w:r>
            <w:r w:rsidR="00A56421" w:rsidRPr="009D3466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A56421" w:rsidRPr="009D3466">
              <w:rPr>
                <w:sz w:val="28"/>
                <w:szCs w:val="28"/>
              </w:rPr>
              <w:t>Мари-Турекский</w:t>
            </w:r>
            <w:proofErr w:type="spellEnd"/>
            <w:r w:rsidR="00A56421" w:rsidRPr="009D3466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A56421" w:rsidRPr="009D3466">
              <w:rPr>
                <w:sz w:val="28"/>
                <w:szCs w:val="28"/>
              </w:rPr>
              <w:t>Хлебниковское</w:t>
            </w:r>
            <w:proofErr w:type="spellEnd"/>
            <w:r w:rsidR="00A56421" w:rsidRPr="009D3466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A56421" w:rsidRPr="009D3466">
              <w:rPr>
                <w:sz w:val="28"/>
                <w:szCs w:val="28"/>
              </w:rPr>
              <w:t>.Б</w:t>
            </w:r>
            <w:proofErr w:type="gramEnd"/>
            <w:r w:rsidR="00A56421" w:rsidRPr="009D3466">
              <w:rPr>
                <w:sz w:val="28"/>
                <w:szCs w:val="28"/>
              </w:rPr>
              <w:t>ольшое Опарино, ул.</w:t>
            </w:r>
            <w:r w:rsidR="003629AB" w:rsidRPr="009D3466">
              <w:rPr>
                <w:sz w:val="28"/>
                <w:szCs w:val="28"/>
              </w:rPr>
              <w:t xml:space="preserve">Лесная </w:t>
            </w:r>
            <w:r w:rsidR="00A56421" w:rsidRPr="009D3466">
              <w:rPr>
                <w:sz w:val="28"/>
                <w:szCs w:val="28"/>
              </w:rPr>
              <w:t xml:space="preserve">, участок </w:t>
            </w:r>
            <w:r w:rsidR="003629AB" w:rsidRPr="009D3466">
              <w:rPr>
                <w:sz w:val="28"/>
                <w:szCs w:val="28"/>
              </w:rPr>
              <w:t>10</w:t>
            </w:r>
            <w:r w:rsidR="00A56421" w:rsidRPr="009D3466">
              <w:rPr>
                <w:sz w:val="28"/>
                <w:szCs w:val="28"/>
              </w:rPr>
              <w:t>.</w:t>
            </w:r>
          </w:p>
        </w:tc>
      </w:tr>
      <w:tr w:rsidR="00EE7353" w:rsidRPr="009D3466" w:rsidTr="009D3466">
        <w:tc>
          <w:tcPr>
            <w:tcW w:w="9781" w:type="dxa"/>
            <w:hideMark/>
          </w:tcPr>
          <w:p w:rsidR="00EE7353" w:rsidRPr="009D3466" w:rsidRDefault="009D3466" w:rsidP="009D346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E7353" w:rsidRPr="009D3466">
              <w:rPr>
                <w:sz w:val="28"/>
                <w:szCs w:val="28"/>
              </w:rPr>
              <w:t>Присвоить земельному участку с кадастровым номером 12:11:029010</w:t>
            </w:r>
            <w:r w:rsidR="00467554" w:rsidRPr="009D3466">
              <w:rPr>
                <w:sz w:val="28"/>
                <w:szCs w:val="28"/>
              </w:rPr>
              <w:t>1</w:t>
            </w:r>
            <w:r w:rsidR="00EE7353" w:rsidRPr="009D3466">
              <w:rPr>
                <w:sz w:val="28"/>
                <w:szCs w:val="28"/>
              </w:rPr>
              <w:t>:</w:t>
            </w:r>
            <w:r w:rsidR="00467554" w:rsidRPr="009D3466">
              <w:rPr>
                <w:sz w:val="28"/>
                <w:szCs w:val="28"/>
              </w:rPr>
              <w:t>16</w:t>
            </w:r>
            <w:r w:rsidR="00EE7353" w:rsidRPr="009D3466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EE7353" w:rsidRPr="009D3466">
              <w:rPr>
                <w:sz w:val="28"/>
                <w:szCs w:val="28"/>
              </w:rPr>
              <w:t>Мари-Турекский</w:t>
            </w:r>
            <w:proofErr w:type="spellEnd"/>
            <w:r w:rsidR="00EE7353" w:rsidRPr="009D3466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E7353" w:rsidRPr="009D3466">
              <w:rPr>
                <w:sz w:val="28"/>
                <w:szCs w:val="28"/>
              </w:rPr>
              <w:t>Хлебниковское</w:t>
            </w:r>
            <w:proofErr w:type="spellEnd"/>
            <w:r w:rsidR="00EE7353" w:rsidRPr="009D3466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EE7353" w:rsidRPr="009D3466">
              <w:rPr>
                <w:sz w:val="28"/>
                <w:szCs w:val="28"/>
              </w:rPr>
              <w:t>.Б</w:t>
            </w:r>
            <w:proofErr w:type="gramEnd"/>
            <w:r w:rsidR="00EE7353" w:rsidRPr="009D3466">
              <w:rPr>
                <w:sz w:val="28"/>
                <w:szCs w:val="28"/>
              </w:rPr>
              <w:t>ольшое Опарино, ул.</w:t>
            </w:r>
            <w:r w:rsidR="00467554" w:rsidRPr="009D3466">
              <w:rPr>
                <w:sz w:val="28"/>
                <w:szCs w:val="28"/>
              </w:rPr>
              <w:t>Лесная</w:t>
            </w:r>
            <w:r w:rsidR="00EE7353" w:rsidRPr="009D3466">
              <w:rPr>
                <w:sz w:val="28"/>
                <w:szCs w:val="28"/>
              </w:rPr>
              <w:t xml:space="preserve">, участок </w:t>
            </w:r>
            <w:r w:rsidR="00467554" w:rsidRPr="009D3466">
              <w:rPr>
                <w:sz w:val="28"/>
                <w:szCs w:val="28"/>
              </w:rPr>
              <w:t>2</w:t>
            </w:r>
            <w:r w:rsidR="00EE7353" w:rsidRPr="009D3466">
              <w:rPr>
                <w:color w:val="FF0000"/>
                <w:sz w:val="28"/>
                <w:szCs w:val="28"/>
              </w:rPr>
              <w:t>.</w:t>
            </w:r>
          </w:p>
        </w:tc>
      </w:tr>
      <w:tr w:rsidR="00EE7353" w:rsidRPr="009D3466" w:rsidTr="009D3466">
        <w:tc>
          <w:tcPr>
            <w:tcW w:w="9781" w:type="dxa"/>
            <w:hideMark/>
          </w:tcPr>
          <w:p w:rsidR="00EE7353" w:rsidRPr="009D3466" w:rsidRDefault="009D3466" w:rsidP="009D346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E7353" w:rsidRPr="009D3466">
              <w:rPr>
                <w:sz w:val="28"/>
                <w:szCs w:val="28"/>
              </w:rPr>
              <w:t>Присвоить земельному участку с кадастровым номером 12:11:029010</w:t>
            </w:r>
            <w:r w:rsidR="00467554" w:rsidRPr="009D3466">
              <w:rPr>
                <w:sz w:val="28"/>
                <w:szCs w:val="28"/>
              </w:rPr>
              <w:t>1</w:t>
            </w:r>
            <w:r w:rsidR="00EE7353" w:rsidRPr="009D3466">
              <w:rPr>
                <w:sz w:val="28"/>
                <w:szCs w:val="28"/>
              </w:rPr>
              <w:t>:</w:t>
            </w:r>
            <w:r w:rsidR="00467554" w:rsidRPr="009D3466">
              <w:rPr>
                <w:sz w:val="28"/>
                <w:szCs w:val="28"/>
              </w:rPr>
              <w:t>17</w:t>
            </w:r>
            <w:r w:rsidR="00EE7353" w:rsidRPr="009D3466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EE7353" w:rsidRPr="009D3466">
              <w:rPr>
                <w:sz w:val="28"/>
                <w:szCs w:val="28"/>
              </w:rPr>
              <w:t>Мари-Турекский</w:t>
            </w:r>
            <w:proofErr w:type="spellEnd"/>
            <w:r w:rsidR="00EE7353" w:rsidRPr="009D3466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EE7353" w:rsidRPr="009D3466">
              <w:rPr>
                <w:sz w:val="28"/>
                <w:szCs w:val="28"/>
              </w:rPr>
              <w:t>Хлебниковское</w:t>
            </w:r>
            <w:proofErr w:type="spellEnd"/>
            <w:r w:rsidR="00EE7353" w:rsidRPr="009D3466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EE7353" w:rsidRPr="009D3466">
              <w:rPr>
                <w:sz w:val="28"/>
                <w:szCs w:val="28"/>
              </w:rPr>
              <w:t>.Б</w:t>
            </w:r>
            <w:proofErr w:type="gramEnd"/>
            <w:r w:rsidR="00EE7353" w:rsidRPr="009D3466">
              <w:rPr>
                <w:sz w:val="28"/>
                <w:szCs w:val="28"/>
              </w:rPr>
              <w:t>ольшое Опарино, ул.</w:t>
            </w:r>
            <w:r w:rsidR="00467554" w:rsidRPr="009D3466">
              <w:rPr>
                <w:sz w:val="28"/>
                <w:szCs w:val="28"/>
              </w:rPr>
              <w:t>Лесна</w:t>
            </w:r>
            <w:r w:rsidR="00EE7353" w:rsidRPr="009D3466">
              <w:rPr>
                <w:sz w:val="28"/>
                <w:szCs w:val="28"/>
              </w:rPr>
              <w:t>я, участок 6.</w:t>
            </w:r>
          </w:p>
        </w:tc>
      </w:tr>
      <w:tr w:rsidR="000C3F04" w:rsidRPr="009D3466" w:rsidTr="009D3466">
        <w:tc>
          <w:tcPr>
            <w:tcW w:w="9781" w:type="dxa"/>
            <w:hideMark/>
          </w:tcPr>
          <w:p w:rsidR="000C3F04" w:rsidRPr="009D3466" w:rsidRDefault="009D3466" w:rsidP="009D346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C3F04" w:rsidRPr="009D3466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2F065A" w:rsidRPr="009D3466">
              <w:rPr>
                <w:sz w:val="28"/>
                <w:szCs w:val="28"/>
              </w:rPr>
              <w:t>41</w:t>
            </w:r>
            <w:r w:rsidR="000C3F04" w:rsidRPr="009D3466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0C3F04" w:rsidRPr="009D3466">
              <w:rPr>
                <w:sz w:val="28"/>
                <w:szCs w:val="28"/>
              </w:rPr>
              <w:t>Мари-Турекский</w:t>
            </w:r>
            <w:proofErr w:type="spellEnd"/>
            <w:r w:rsidR="000C3F04" w:rsidRPr="009D3466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C3F04" w:rsidRPr="009D3466">
              <w:rPr>
                <w:sz w:val="28"/>
                <w:szCs w:val="28"/>
              </w:rPr>
              <w:t>Хлебниковское</w:t>
            </w:r>
            <w:proofErr w:type="spellEnd"/>
            <w:r w:rsidR="000C3F04" w:rsidRPr="009D3466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C3F04" w:rsidRPr="009D3466">
              <w:rPr>
                <w:sz w:val="28"/>
                <w:szCs w:val="28"/>
              </w:rPr>
              <w:t>.Б</w:t>
            </w:r>
            <w:proofErr w:type="gramEnd"/>
            <w:r w:rsidR="000C3F04" w:rsidRPr="009D3466">
              <w:rPr>
                <w:sz w:val="28"/>
                <w:szCs w:val="28"/>
              </w:rPr>
              <w:t>ольшое Опарино, ул.</w:t>
            </w:r>
            <w:r w:rsidR="002F065A" w:rsidRPr="009D3466">
              <w:rPr>
                <w:sz w:val="28"/>
                <w:szCs w:val="28"/>
              </w:rPr>
              <w:t>Лесная</w:t>
            </w:r>
            <w:r w:rsidR="000C3F04" w:rsidRPr="009D3466">
              <w:rPr>
                <w:sz w:val="28"/>
                <w:szCs w:val="28"/>
              </w:rPr>
              <w:t xml:space="preserve">, участок </w:t>
            </w:r>
            <w:r w:rsidR="002F065A" w:rsidRPr="009D3466">
              <w:rPr>
                <w:sz w:val="28"/>
                <w:szCs w:val="28"/>
              </w:rPr>
              <w:t>4</w:t>
            </w:r>
            <w:r w:rsidR="000C3F04" w:rsidRPr="009D3466">
              <w:rPr>
                <w:sz w:val="28"/>
                <w:szCs w:val="28"/>
              </w:rPr>
              <w:t>.</w:t>
            </w:r>
          </w:p>
        </w:tc>
      </w:tr>
      <w:tr w:rsidR="0011791E" w:rsidRPr="009D3466" w:rsidTr="009D3466">
        <w:tc>
          <w:tcPr>
            <w:tcW w:w="9781" w:type="dxa"/>
            <w:hideMark/>
          </w:tcPr>
          <w:p w:rsidR="0011791E" w:rsidRPr="009D3466" w:rsidRDefault="009D3466" w:rsidP="009D346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1791E" w:rsidRPr="009D3466">
              <w:rPr>
                <w:sz w:val="28"/>
                <w:szCs w:val="28"/>
              </w:rPr>
              <w:t xml:space="preserve">Присвоить земельному участку с кадастровым номером 12:11:0290101:81 адрес: 425504, Российская Федерация, Республика Марий Эл, </w:t>
            </w:r>
            <w:proofErr w:type="spellStart"/>
            <w:r w:rsidR="0011791E" w:rsidRPr="009D3466">
              <w:rPr>
                <w:sz w:val="28"/>
                <w:szCs w:val="28"/>
              </w:rPr>
              <w:t>Мари-Турекский</w:t>
            </w:r>
            <w:proofErr w:type="spellEnd"/>
            <w:r w:rsidR="0011791E" w:rsidRPr="009D3466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11791E" w:rsidRPr="009D3466">
              <w:rPr>
                <w:sz w:val="28"/>
                <w:szCs w:val="28"/>
              </w:rPr>
              <w:t>Хлебниковское</w:t>
            </w:r>
            <w:proofErr w:type="spellEnd"/>
            <w:r w:rsidR="0011791E" w:rsidRPr="009D3466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11791E" w:rsidRPr="009D3466">
              <w:rPr>
                <w:sz w:val="28"/>
                <w:szCs w:val="28"/>
              </w:rPr>
              <w:t>.Б</w:t>
            </w:r>
            <w:proofErr w:type="gramEnd"/>
            <w:r w:rsidR="0011791E" w:rsidRPr="009D3466">
              <w:rPr>
                <w:sz w:val="28"/>
                <w:szCs w:val="28"/>
              </w:rPr>
              <w:t>ольшое Опарино, ул.Лесная, участок 12.</w:t>
            </w:r>
          </w:p>
        </w:tc>
      </w:tr>
      <w:tr w:rsidR="000D64E9" w:rsidRPr="009D3466" w:rsidTr="009D3466">
        <w:tc>
          <w:tcPr>
            <w:tcW w:w="9781" w:type="dxa"/>
            <w:hideMark/>
          </w:tcPr>
          <w:p w:rsidR="000D64E9" w:rsidRPr="009D3466" w:rsidRDefault="009D3466" w:rsidP="009D346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D64E9" w:rsidRPr="009D3466">
              <w:rPr>
                <w:sz w:val="28"/>
                <w:szCs w:val="28"/>
              </w:rPr>
              <w:t>Присвоить земельному участку с кадастровым номером 12:11:0290101:</w:t>
            </w:r>
            <w:r w:rsidR="00460916" w:rsidRPr="009D3466">
              <w:rPr>
                <w:sz w:val="28"/>
                <w:szCs w:val="28"/>
              </w:rPr>
              <w:t>76</w:t>
            </w:r>
            <w:r w:rsidR="000D64E9" w:rsidRPr="009D3466">
              <w:rPr>
                <w:sz w:val="28"/>
                <w:szCs w:val="28"/>
              </w:rPr>
              <w:t xml:space="preserve"> адрес: 425504, Российская Федерация, Республика Марий Эл, </w:t>
            </w:r>
            <w:proofErr w:type="spellStart"/>
            <w:r w:rsidR="000D64E9" w:rsidRPr="009D3466">
              <w:rPr>
                <w:sz w:val="28"/>
                <w:szCs w:val="28"/>
              </w:rPr>
              <w:t>Мари-Турекский</w:t>
            </w:r>
            <w:proofErr w:type="spellEnd"/>
            <w:r w:rsidR="000D64E9" w:rsidRPr="009D3466">
              <w:rPr>
                <w:sz w:val="28"/>
                <w:szCs w:val="28"/>
              </w:rPr>
              <w:t xml:space="preserve"> муниципальный район, </w:t>
            </w:r>
            <w:proofErr w:type="spellStart"/>
            <w:r w:rsidR="000D64E9" w:rsidRPr="009D3466">
              <w:rPr>
                <w:sz w:val="28"/>
                <w:szCs w:val="28"/>
              </w:rPr>
              <w:t>Хлебниковское</w:t>
            </w:r>
            <w:proofErr w:type="spellEnd"/>
            <w:r w:rsidR="000D64E9" w:rsidRPr="009D3466">
              <w:rPr>
                <w:sz w:val="28"/>
                <w:szCs w:val="28"/>
              </w:rPr>
              <w:t xml:space="preserve"> сельское поселение, д</w:t>
            </w:r>
            <w:proofErr w:type="gramStart"/>
            <w:r w:rsidR="000D64E9" w:rsidRPr="009D3466">
              <w:rPr>
                <w:sz w:val="28"/>
                <w:szCs w:val="28"/>
              </w:rPr>
              <w:t>.Б</w:t>
            </w:r>
            <w:proofErr w:type="gramEnd"/>
            <w:r w:rsidR="000D64E9" w:rsidRPr="009D3466">
              <w:rPr>
                <w:sz w:val="28"/>
                <w:szCs w:val="28"/>
              </w:rPr>
              <w:t>ольшое Опарино, ул.</w:t>
            </w:r>
            <w:r w:rsidR="00460916" w:rsidRPr="009D3466">
              <w:rPr>
                <w:sz w:val="28"/>
                <w:szCs w:val="28"/>
              </w:rPr>
              <w:t>Лесная</w:t>
            </w:r>
            <w:r w:rsidR="000D64E9" w:rsidRPr="009D3466">
              <w:rPr>
                <w:sz w:val="28"/>
                <w:szCs w:val="28"/>
              </w:rPr>
              <w:t xml:space="preserve">, участок </w:t>
            </w:r>
            <w:r w:rsidR="00460916" w:rsidRPr="009D3466">
              <w:rPr>
                <w:sz w:val="28"/>
                <w:szCs w:val="28"/>
              </w:rPr>
              <w:t>7</w:t>
            </w:r>
            <w:r w:rsidR="000D64E9" w:rsidRPr="009D3466">
              <w:rPr>
                <w:sz w:val="28"/>
                <w:szCs w:val="28"/>
              </w:rPr>
              <w:t>.</w:t>
            </w:r>
          </w:p>
        </w:tc>
      </w:tr>
      <w:tr w:rsidR="005D725C" w:rsidRPr="009D3466" w:rsidTr="009D3466">
        <w:tc>
          <w:tcPr>
            <w:tcW w:w="9781" w:type="dxa"/>
            <w:hideMark/>
          </w:tcPr>
          <w:tbl>
            <w:tblPr>
              <w:tblW w:w="9495" w:type="dxa"/>
              <w:tblLayout w:type="fixed"/>
              <w:tblLook w:val="01E0"/>
            </w:tblPr>
            <w:tblGrid>
              <w:gridCol w:w="9495"/>
            </w:tblGrid>
            <w:tr w:rsidR="005D725C" w:rsidRPr="009D3466" w:rsidTr="000549A8">
              <w:tc>
                <w:tcPr>
                  <w:tcW w:w="9495" w:type="dxa"/>
                  <w:hideMark/>
                </w:tcPr>
                <w:p w:rsidR="00AB333E" w:rsidRPr="009D3466" w:rsidRDefault="009D3466" w:rsidP="009D3466">
                  <w:pPr>
                    <w:pStyle w:val="a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    </w:t>
                  </w:r>
                  <w:r w:rsidR="00AB333E" w:rsidRPr="009D3466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04 адрес: 425504, Российская Федерация, Республика Марий Эл, </w:t>
                  </w:r>
                  <w:proofErr w:type="spellStart"/>
                  <w:r w:rsidR="00AB333E" w:rsidRPr="009D3466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AB333E" w:rsidRPr="009D3466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AB333E" w:rsidRPr="009D3466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AB333E" w:rsidRPr="009D3466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AB333E" w:rsidRPr="009D3466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AB333E" w:rsidRPr="009D3466">
                    <w:rPr>
                      <w:sz w:val="28"/>
                      <w:szCs w:val="28"/>
                    </w:rPr>
                    <w:t>ольшое Опарино, ул.Лесная, участок 5</w:t>
                  </w:r>
                </w:p>
                <w:p w:rsidR="00FD24C6" w:rsidRPr="009D3466" w:rsidRDefault="009D3466" w:rsidP="009D3466">
                  <w:pPr>
                    <w:pStyle w:val="a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FD24C6" w:rsidRPr="009D3466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17 адрес: 425504, Российская Федерация, Республика Марий Эл, </w:t>
                  </w:r>
                  <w:proofErr w:type="spellStart"/>
                  <w:r w:rsidR="00FD24C6" w:rsidRPr="009D3466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FD24C6" w:rsidRPr="009D3466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FD24C6" w:rsidRPr="009D3466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FD24C6" w:rsidRPr="009D3466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FD24C6" w:rsidRPr="009D3466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FD24C6" w:rsidRPr="009D3466">
                    <w:rPr>
                      <w:sz w:val="28"/>
                      <w:szCs w:val="28"/>
                    </w:rPr>
                    <w:t>ольшое Опарино, ул.Лесная, участок 11</w:t>
                  </w:r>
                </w:p>
                <w:p w:rsidR="000549A8" w:rsidRPr="009D3466" w:rsidRDefault="009D3466" w:rsidP="009D3466">
                  <w:pPr>
                    <w:pStyle w:val="a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0549A8" w:rsidRPr="009D3466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119 адрес: 425504, Российская Федерация, Республика Марий Эл, </w:t>
                  </w:r>
                  <w:proofErr w:type="spellStart"/>
                  <w:r w:rsidR="000549A8" w:rsidRPr="009D3466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0549A8" w:rsidRPr="009D3466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0549A8" w:rsidRPr="009D3466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0549A8" w:rsidRPr="009D3466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0549A8" w:rsidRPr="009D3466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0549A8" w:rsidRPr="009D3466">
                    <w:rPr>
                      <w:sz w:val="28"/>
                      <w:szCs w:val="28"/>
                    </w:rPr>
                    <w:t>ольшое Опарино, ул.Лесная, участок 3</w:t>
                  </w:r>
                </w:p>
                <w:p w:rsidR="00592A34" w:rsidRPr="009D3466" w:rsidRDefault="009D3466" w:rsidP="009D3466">
                  <w:pPr>
                    <w:pStyle w:val="a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592A34" w:rsidRPr="009D3466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010206:28 адрес: 425504, Российская Федерация, Республика Марий Эл, </w:t>
                  </w:r>
                  <w:proofErr w:type="spellStart"/>
                  <w:r w:rsidR="00592A34" w:rsidRPr="009D3466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592A34" w:rsidRPr="009D3466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592A34" w:rsidRPr="009D3466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592A34" w:rsidRPr="009D3466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592A34" w:rsidRPr="009D3466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592A34" w:rsidRPr="009D3466">
                    <w:rPr>
                      <w:sz w:val="28"/>
                      <w:szCs w:val="28"/>
                    </w:rPr>
                    <w:t>ольшое Опарино, ул.Лесная, участок 13</w:t>
                  </w:r>
                </w:p>
                <w:p w:rsidR="00592A34" w:rsidRPr="009D3466" w:rsidRDefault="009D3466" w:rsidP="009D3466">
                  <w:pPr>
                    <w:pStyle w:val="a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592A34" w:rsidRPr="009D3466">
                    <w:rPr>
                      <w:sz w:val="28"/>
                      <w:szCs w:val="28"/>
                    </w:rPr>
                    <w:t>Присвоить земельному участку с кадастровым номером 12:11:0</w:t>
                  </w:r>
                  <w:r w:rsidR="00CC30BB" w:rsidRPr="009D3466">
                    <w:rPr>
                      <w:sz w:val="28"/>
                      <w:szCs w:val="28"/>
                    </w:rPr>
                    <w:t>0102</w:t>
                  </w:r>
                  <w:r w:rsidR="00592A34" w:rsidRPr="009D3466">
                    <w:rPr>
                      <w:sz w:val="28"/>
                      <w:szCs w:val="28"/>
                    </w:rPr>
                    <w:t>0</w:t>
                  </w:r>
                  <w:r w:rsidR="00CC30BB" w:rsidRPr="009D3466">
                    <w:rPr>
                      <w:sz w:val="28"/>
                      <w:szCs w:val="28"/>
                    </w:rPr>
                    <w:t>6</w:t>
                  </w:r>
                  <w:r w:rsidR="00592A34" w:rsidRPr="009D3466">
                    <w:rPr>
                      <w:sz w:val="28"/>
                      <w:szCs w:val="28"/>
                    </w:rPr>
                    <w:t>:</w:t>
                  </w:r>
                  <w:r w:rsidR="00CC30BB" w:rsidRPr="009D3466">
                    <w:rPr>
                      <w:sz w:val="28"/>
                      <w:szCs w:val="28"/>
                    </w:rPr>
                    <w:t>27</w:t>
                  </w:r>
                  <w:r w:rsidR="00592A34" w:rsidRPr="009D3466">
                    <w:rPr>
                      <w:sz w:val="28"/>
                      <w:szCs w:val="28"/>
                    </w:rPr>
                    <w:t xml:space="preserve"> адрес: 425504, Российская Федерация, Республика Марий Эл, </w:t>
                  </w:r>
                  <w:proofErr w:type="spellStart"/>
                  <w:r w:rsidR="00592A34" w:rsidRPr="009D3466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592A34" w:rsidRPr="009D3466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592A34" w:rsidRPr="009D3466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592A34" w:rsidRPr="009D3466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592A34" w:rsidRPr="009D3466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592A34" w:rsidRPr="009D3466">
                    <w:rPr>
                      <w:sz w:val="28"/>
                      <w:szCs w:val="28"/>
                    </w:rPr>
                    <w:t xml:space="preserve">ольшое Опарино, ул.Лесная, участок </w:t>
                  </w:r>
                  <w:r w:rsidR="00CC30BB" w:rsidRPr="009D3466">
                    <w:rPr>
                      <w:sz w:val="28"/>
                      <w:szCs w:val="28"/>
                    </w:rPr>
                    <w:t>9</w:t>
                  </w:r>
                </w:p>
                <w:p w:rsidR="00EB3105" w:rsidRPr="009D3466" w:rsidRDefault="009D3466" w:rsidP="009D3466">
                  <w:pPr>
                    <w:pStyle w:val="a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EB3105" w:rsidRPr="009D3466">
                    <w:rPr>
                      <w:sz w:val="28"/>
                      <w:szCs w:val="28"/>
                    </w:rPr>
                    <w:t xml:space="preserve">Присвоить земельному участку с кадастровым номером 12:11:0290101:59 адрес: 425504, Российская Федерация, Республика Марий Эл, </w:t>
                  </w:r>
                  <w:proofErr w:type="spellStart"/>
                  <w:r w:rsidR="00EB3105" w:rsidRPr="009D3466">
                    <w:rPr>
                      <w:sz w:val="28"/>
                      <w:szCs w:val="28"/>
                    </w:rPr>
                    <w:t>Мари-Турекский</w:t>
                  </w:r>
                  <w:proofErr w:type="spellEnd"/>
                  <w:r w:rsidR="00EB3105" w:rsidRPr="009D3466">
                    <w:rPr>
                      <w:sz w:val="28"/>
                      <w:szCs w:val="28"/>
                    </w:rPr>
                    <w:t xml:space="preserve"> муниципальный район, </w:t>
                  </w:r>
                  <w:proofErr w:type="spellStart"/>
                  <w:r w:rsidR="00EB3105" w:rsidRPr="009D3466">
                    <w:rPr>
                      <w:sz w:val="28"/>
                      <w:szCs w:val="28"/>
                    </w:rPr>
                    <w:t>Хлебниковское</w:t>
                  </w:r>
                  <w:proofErr w:type="spellEnd"/>
                  <w:r w:rsidR="00EB3105" w:rsidRPr="009D3466">
                    <w:rPr>
                      <w:sz w:val="28"/>
                      <w:szCs w:val="28"/>
                    </w:rPr>
                    <w:t xml:space="preserve"> сельское поселение, д</w:t>
                  </w:r>
                  <w:proofErr w:type="gramStart"/>
                  <w:r w:rsidR="00EB3105" w:rsidRPr="009D3466">
                    <w:rPr>
                      <w:sz w:val="28"/>
                      <w:szCs w:val="28"/>
                    </w:rPr>
                    <w:t>.Б</w:t>
                  </w:r>
                  <w:proofErr w:type="gramEnd"/>
                  <w:r w:rsidR="00EB3105" w:rsidRPr="009D3466">
                    <w:rPr>
                      <w:sz w:val="28"/>
                      <w:szCs w:val="28"/>
                    </w:rPr>
                    <w:t>ольшое Опарино, ул.Лесная, участок 1</w:t>
                  </w:r>
                </w:p>
                <w:p w:rsidR="000549A8" w:rsidRPr="009D3466" w:rsidRDefault="000549A8" w:rsidP="009D3466">
                  <w:pPr>
                    <w:pStyle w:val="a4"/>
                    <w:jc w:val="both"/>
                    <w:rPr>
                      <w:sz w:val="28"/>
                      <w:szCs w:val="28"/>
                    </w:rPr>
                  </w:pPr>
                </w:p>
                <w:p w:rsidR="000549A8" w:rsidRPr="009D3466" w:rsidRDefault="000549A8" w:rsidP="009D3466">
                  <w:pPr>
                    <w:pStyle w:val="a4"/>
                    <w:jc w:val="both"/>
                    <w:rPr>
                      <w:sz w:val="28"/>
                      <w:szCs w:val="28"/>
                    </w:rPr>
                  </w:pPr>
                </w:p>
                <w:p w:rsidR="000549A8" w:rsidRPr="009D3466" w:rsidRDefault="000549A8" w:rsidP="009D3466">
                  <w:pPr>
                    <w:pStyle w:val="a4"/>
                    <w:jc w:val="both"/>
                    <w:rPr>
                      <w:sz w:val="28"/>
                      <w:szCs w:val="28"/>
                    </w:rPr>
                  </w:pPr>
                </w:p>
                <w:p w:rsidR="005D725C" w:rsidRPr="009D3466" w:rsidRDefault="005D725C" w:rsidP="009D3466">
                  <w:pPr>
                    <w:pStyle w:val="a4"/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5D725C" w:rsidRPr="009D3466" w:rsidRDefault="005D725C" w:rsidP="009D3466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</w:tbl>
    <w:p w:rsidR="001C4D26" w:rsidRPr="009D3466" w:rsidRDefault="001C4D26" w:rsidP="009D3466">
      <w:pPr>
        <w:pStyle w:val="a4"/>
        <w:jc w:val="both"/>
        <w:rPr>
          <w:sz w:val="28"/>
          <w:szCs w:val="28"/>
        </w:rPr>
      </w:pPr>
      <w:r w:rsidRPr="009D3466">
        <w:rPr>
          <w:sz w:val="28"/>
          <w:szCs w:val="28"/>
        </w:rPr>
        <w:t xml:space="preserve">Глава </w:t>
      </w:r>
      <w:proofErr w:type="spellStart"/>
      <w:r w:rsidRPr="009D3466">
        <w:rPr>
          <w:sz w:val="28"/>
          <w:szCs w:val="28"/>
        </w:rPr>
        <w:t>Хлебниковской</w:t>
      </w:r>
      <w:proofErr w:type="spellEnd"/>
    </w:p>
    <w:p w:rsidR="005130EA" w:rsidRPr="009D3466" w:rsidRDefault="001C4D26" w:rsidP="009D3466">
      <w:pPr>
        <w:pStyle w:val="a4"/>
        <w:jc w:val="both"/>
        <w:rPr>
          <w:sz w:val="28"/>
          <w:szCs w:val="28"/>
        </w:rPr>
      </w:pPr>
      <w:r w:rsidRPr="009D3466">
        <w:rPr>
          <w:sz w:val="28"/>
          <w:szCs w:val="28"/>
        </w:rPr>
        <w:t xml:space="preserve">сельской администрации                                           </w:t>
      </w:r>
      <w:r w:rsidR="009D3466">
        <w:rPr>
          <w:sz w:val="28"/>
          <w:szCs w:val="28"/>
        </w:rPr>
        <w:t xml:space="preserve">                        </w:t>
      </w:r>
      <w:r w:rsidRPr="009D3466">
        <w:rPr>
          <w:sz w:val="28"/>
          <w:szCs w:val="28"/>
        </w:rPr>
        <w:t>О.А.Протасова</w:t>
      </w:r>
    </w:p>
    <w:sectPr w:rsidR="005130EA" w:rsidRPr="009D3466" w:rsidSect="009D3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2116"/>
    <w:multiLevelType w:val="hybridMultilevel"/>
    <w:tmpl w:val="64625C9C"/>
    <w:lvl w:ilvl="0" w:tplc="52A85B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5D0C"/>
    <w:rsid w:val="000549A8"/>
    <w:rsid w:val="000C3F04"/>
    <w:rsid w:val="000D046A"/>
    <w:rsid w:val="000D64E9"/>
    <w:rsid w:val="0011791E"/>
    <w:rsid w:val="001379ED"/>
    <w:rsid w:val="00141B89"/>
    <w:rsid w:val="001A3E5E"/>
    <w:rsid w:val="001C4D26"/>
    <w:rsid w:val="001E2873"/>
    <w:rsid w:val="002307FA"/>
    <w:rsid w:val="00244D1C"/>
    <w:rsid w:val="002A5D0C"/>
    <w:rsid w:val="002F065A"/>
    <w:rsid w:val="003629AB"/>
    <w:rsid w:val="00374567"/>
    <w:rsid w:val="00387022"/>
    <w:rsid w:val="00460916"/>
    <w:rsid w:val="00467554"/>
    <w:rsid w:val="004C3EA3"/>
    <w:rsid w:val="005045A0"/>
    <w:rsid w:val="005130EA"/>
    <w:rsid w:val="005823C9"/>
    <w:rsid w:val="00592A34"/>
    <w:rsid w:val="005D725C"/>
    <w:rsid w:val="00646F0C"/>
    <w:rsid w:val="007C7088"/>
    <w:rsid w:val="00832122"/>
    <w:rsid w:val="008F795E"/>
    <w:rsid w:val="009D3466"/>
    <w:rsid w:val="00A56421"/>
    <w:rsid w:val="00AB333E"/>
    <w:rsid w:val="00B43D10"/>
    <w:rsid w:val="00B47381"/>
    <w:rsid w:val="00BC0930"/>
    <w:rsid w:val="00BD0010"/>
    <w:rsid w:val="00C30A4B"/>
    <w:rsid w:val="00C45A34"/>
    <w:rsid w:val="00CC30BB"/>
    <w:rsid w:val="00E21F39"/>
    <w:rsid w:val="00E65B6C"/>
    <w:rsid w:val="00E85295"/>
    <w:rsid w:val="00EB3105"/>
    <w:rsid w:val="00EE7353"/>
    <w:rsid w:val="00EF5993"/>
    <w:rsid w:val="00FD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  <w:style w:type="paragraph" w:styleId="a4">
    <w:name w:val="No Spacing"/>
    <w:uiPriority w:val="1"/>
    <w:qFormat/>
    <w:rsid w:val="009D34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C781F9E4FD5344A9D36AA8AA3B1409" ma:contentTypeVersion="2" ma:contentTypeDescription="Создание документа." ma:contentTypeScope="" ma:versionID="538578e960a7ef6e075fa709b10102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237a03-450a-425e-8152-717368df7bc7" targetNamespace="http://schemas.microsoft.com/office/2006/metadata/properties" ma:root="true" ma:fieldsID="3ba8807991458f9c0bcd0a25236282d6" ns2:_="" ns3:_="" ns4:_="">
    <xsd:import namespace="57504d04-691e-4fc4-8f09-4f19fdbe90f6"/>
    <xsd:import namespace="6d7c22ec-c6a4-4777-88aa-bc3c76ac660e"/>
    <xsd:import namespace="9a237a03-450a-425e-8152-717368df7b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37a03-450a-425e-8152-717368df7bc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ов земельным участкам в деревне Большое Опарино</_x041e__x043f__x0438__x0441__x0430__x043d__x0438__x0435_>
    <_x0413__x043e__x0434_ xmlns="9a237a03-450a-425e-8152-717368df7bc7">2020 год</_x0413__x043e__x0434_>
    <_dlc_DocId xmlns="57504d04-691e-4fc4-8f09-4f19fdbe90f6">XXJ7TYMEEKJ2-7650-363</_dlc_DocId>
    <_dlc_DocIdUrl xmlns="57504d04-691e-4fc4-8f09-4f19fdbe90f6">
      <Url>https://vip.gov.mari.ru/mturek/sp_hlebnikovo/_layouts/DocIdRedir.aspx?ID=XXJ7TYMEEKJ2-7650-363</Url>
      <Description>XXJ7TYMEEKJ2-7650-363</Description>
    </_dlc_DocIdUrl>
  </documentManagement>
</p:properties>
</file>

<file path=customXml/itemProps1.xml><?xml version="1.0" encoding="utf-8"?>
<ds:datastoreItem xmlns:ds="http://schemas.openxmlformats.org/officeDocument/2006/customXml" ds:itemID="{367F5A6C-BB26-4DD2-8854-066B1E7C09CD}"/>
</file>

<file path=customXml/itemProps2.xml><?xml version="1.0" encoding="utf-8"?>
<ds:datastoreItem xmlns:ds="http://schemas.openxmlformats.org/officeDocument/2006/customXml" ds:itemID="{D0BA35FE-B1D6-4107-A1F2-5998F7BB2DD1}"/>
</file>

<file path=customXml/itemProps3.xml><?xml version="1.0" encoding="utf-8"?>
<ds:datastoreItem xmlns:ds="http://schemas.openxmlformats.org/officeDocument/2006/customXml" ds:itemID="{3E7FE75A-D826-45F7-933F-2695A06563D7}"/>
</file>

<file path=customXml/itemProps4.xml><?xml version="1.0" encoding="utf-8"?>
<ds:datastoreItem xmlns:ds="http://schemas.openxmlformats.org/officeDocument/2006/customXml" ds:itemID="{D32D76AC-1AA2-42F5-AA46-2A78A87FA0FD}"/>
</file>

<file path=customXml/itemProps5.xml><?xml version="1.0" encoding="utf-8"?>
<ds:datastoreItem xmlns:ds="http://schemas.openxmlformats.org/officeDocument/2006/customXml" ds:itemID="{0F1D5195-01B8-413D-88A2-DDD221165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4 от 25.02.2020 года</dc:title>
  <dc:subject/>
  <dc:creator>User</dc:creator>
  <cp:keywords/>
  <dc:description/>
  <cp:lastModifiedBy>Альбина</cp:lastModifiedBy>
  <cp:revision>14</cp:revision>
  <cp:lastPrinted>2020-04-21T10:35:00Z</cp:lastPrinted>
  <dcterms:created xsi:type="dcterms:W3CDTF">2019-12-24T12:47:00Z</dcterms:created>
  <dcterms:modified xsi:type="dcterms:W3CDTF">2020-04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81F9E4FD5344A9D36AA8AA3B1409</vt:lpwstr>
  </property>
  <property fmtid="{D5CDD505-2E9C-101B-9397-08002B2CF9AE}" pid="3" name="_dlc_DocIdItemGuid">
    <vt:lpwstr>31b8a9ce-fcf6-48cd-bebe-600db92c8185</vt:lpwstr>
  </property>
</Properties>
</file>